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D7" w:rsidRPr="0093363B" w:rsidRDefault="00DD54D0" w:rsidP="00DD54D0">
      <w:pPr>
        <w:jc w:val="center"/>
        <w:rPr>
          <w:rFonts w:ascii="XCCW Joined 2a" w:hAnsi="XCCW Joined 2a"/>
          <w:b/>
          <w:color w:val="000000" w:themeColor="text1"/>
          <w:sz w:val="24"/>
          <w:u w:val="single"/>
        </w:rPr>
      </w:pPr>
      <w:r w:rsidRPr="0093363B">
        <w:rPr>
          <w:rFonts w:ascii="XCCW Joined 2a" w:hAnsi="XCCW Joined 2a"/>
          <w:b/>
          <w:color w:val="000000" w:themeColor="text1"/>
          <w:sz w:val="24"/>
          <w:u w:val="single"/>
        </w:rPr>
        <w:t xml:space="preserve">Year 2 </w:t>
      </w:r>
    </w:p>
    <w:p w:rsidR="00DD54D0" w:rsidRPr="0093363B" w:rsidRDefault="009D4B7D" w:rsidP="00DD54D0">
      <w:pPr>
        <w:jc w:val="center"/>
        <w:rPr>
          <w:rFonts w:ascii="XCCW Joined 2a" w:hAnsi="XCCW Joined 2a"/>
          <w:b/>
          <w:color w:val="000000" w:themeColor="text1"/>
          <w:sz w:val="24"/>
          <w:u w:val="single"/>
        </w:rPr>
      </w:pPr>
      <w:r>
        <w:rPr>
          <w:rFonts w:ascii="XCCW Joined 2a" w:hAnsi="XCCW Joined 2a"/>
          <w:b/>
          <w:color w:val="000000" w:themeColor="text1"/>
          <w:sz w:val="24"/>
          <w:u w:val="single"/>
        </w:rPr>
        <w:t>Class 2</w:t>
      </w:r>
      <w:r w:rsidR="00DD54D0" w:rsidRPr="0093363B">
        <w:rPr>
          <w:rFonts w:ascii="XCCW Joined 2a" w:hAnsi="XCCW Joined 2a"/>
          <w:b/>
          <w:color w:val="000000" w:themeColor="text1"/>
          <w:sz w:val="24"/>
          <w:u w:val="single"/>
        </w:rPr>
        <w:t xml:space="preserve"> – Home learning </w:t>
      </w:r>
    </w:p>
    <w:p w:rsidR="00DD54D0" w:rsidRPr="0093363B" w:rsidRDefault="00DD54D0" w:rsidP="00DD54D0">
      <w:pPr>
        <w:rPr>
          <w:rFonts w:ascii="XCCW Joined 2a" w:hAnsi="XCCW Joined 2a"/>
          <w:color w:val="000000" w:themeColor="text1"/>
          <w:sz w:val="24"/>
        </w:rPr>
      </w:pPr>
      <w:r w:rsidRPr="0093363B">
        <w:rPr>
          <w:rFonts w:ascii="XCCW Joined 2a" w:hAnsi="XCCW Joined 2a"/>
          <w:color w:val="000000" w:themeColor="text1"/>
          <w:sz w:val="24"/>
        </w:rPr>
        <w:t>Look at the images on the next</w:t>
      </w:r>
      <w:r w:rsidR="0093363B">
        <w:rPr>
          <w:rFonts w:ascii="XCCW Joined 2a" w:hAnsi="XCCW Joined 2a"/>
          <w:color w:val="000000" w:themeColor="text1"/>
          <w:sz w:val="24"/>
        </w:rPr>
        <w:t xml:space="preserve"> 3</w:t>
      </w:r>
      <w:r w:rsidRPr="0093363B">
        <w:rPr>
          <w:rFonts w:ascii="XCCW Joined 2a" w:hAnsi="XCCW Joined 2a"/>
          <w:color w:val="000000" w:themeColor="text1"/>
          <w:sz w:val="24"/>
        </w:rPr>
        <w:t xml:space="preserve"> page</w:t>
      </w:r>
      <w:r w:rsidR="0093363B">
        <w:rPr>
          <w:rFonts w:ascii="XCCW Joined 2a" w:hAnsi="XCCW Joined 2a"/>
          <w:color w:val="000000" w:themeColor="text1"/>
          <w:sz w:val="24"/>
        </w:rPr>
        <w:t>s</w:t>
      </w:r>
      <w:r w:rsidRPr="0093363B">
        <w:rPr>
          <w:rFonts w:ascii="XCCW Joined 2a" w:hAnsi="XCCW Joined 2a"/>
          <w:color w:val="000000" w:themeColor="text1"/>
          <w:sz w:val="24"/>
        </w:rPr>
        <w:t>, think carefully about the sense work we completed for</w:t>
      </w:r>
      <w:r w:rsidR="009D4B7D">
        <w:rPr>
          <w:rFonts w:ascii="XCCW Joined 2a" w:hAnsi="XCCW Joined 2a"/>
          <w:color w:val="000000" w:themeColor="text1"/>
          <w:sz w:val="24"/>
        </w:rPr>
        <w:t xml:space="preserve"> our setting description</w:t>
      </w:r>
      <w:r w:rsidR="00DB0129">
        <w:rPr>
          <w:rFonts w:ascii="XCCW Joined 2a" w:hAnsi="XCCW Joined 2a"/>
          <w:color w:val="000000" w:themeColor="text1"/>
          <w:sz w:val="24"/>
        </w:rPr>
        <w:t xml:space="preserve"> on the Flotsam book</w:t>
      </w:r>
      <w:bookmarkStart w:id="0" w:name="_GoBack"/>
      <w:bookmarkEnd w:id="0"/>
      <w:r w:rsidRPr="0093363B">
        <w:rPr>
          <w:rFonts w:ascii="XCCW Joined 2a" w:hAnsi="XCCW Joined 2a"/>
          <w:color w:val="000000" w:themeColor="text1"/>
          <w:sz w:val="24"/>
        </w:rPr>
        <w:t xml:space="preserve">. Imagine you are there in the different pictures, write a </w:t>
      </w:r>
      <w:r w:rsidRPr="0093363B">
        <w:rPr>
          <w:rFonts w:ascii="XCCW Joined 2a" w:hAnsi="XCCW Joined 2a"/>
          <w:color w:val="000000" w:themeColor="text1"/>
          <w:sz w:val="24"/>
          <w:u w:val="single"/>
        </w:rPr>
        <w:t>detailed</w:t>
      </w:r>
      <w:r w:rsidRPr="0093363B">
        <w:rPr>
          <w:rFonts w:ascii="XCCW Joined 2a" w:hAnsi="XCCW Joined 2a"/>
          <w:color w:val="000000" w:themeColor="text1"/>
          <w:sz w:val="24"/>
        </w:rPr>
        <w:t xml:space="preserve"> description of each one. Think about what you can </w:t>
      </w:r>
      <w:r w:rsidRPr="0093363B">
        <w:rPr>
          <w:rFonts w:ascii="XCCW Joined 2a" w:hAnsi="XCCW Joined 2a"/>
          <w:color w:val="FF0000"/>
          <w:sz w:val="24"/>
        </w:rPr>
        <w:t>see</w:t>
      </w:r>
      <w:r w:rsidRPr="0093363B">
        <w:rPr>
          <w:rFonts w:ascii="XCCW Joined 2a" w:hAnsi="XCCW Joined 2a"/>
          <w:color w:val="000000" w:themeColor="text1"/>
          <w:sz w:val="24"/>
        </w:rPr>
        <w:t xml:space="preserve">, </w:t>
      </w:r>
      <w:r w:rsidRPr="0093363B">
        <w:rPr>
          <w:rFonts w:ascii="XCCW Joined 2a" w:hAnsi="XCCW Joined 2a"/>
          <w:color w:val="FF0000"/>
          <w:sz w:val="24"/>
        </w:rPr>
        <w:t>hear</w:t>
      </w:r>
      <w:r w:rsidRPr="0093363B">
        <w:rPr>
          <w:rFonts w:ascii="XCCW Joined 2a" w:hAnsi="XCCW Joined 2a"/>
          <w:color w:val="000000" w:themeColor="text1"/>
          <w:sz w:val="24"/>
        </w:rPr>
        <w:t xml:space="preserve">, </w:t>
      </w:r>
      <w:r w:rsidRPr="0093363B">
        <w:rPr>
          <w:rFonts w:ascii="XCCW Joined 2a" w:hAnsi="XCCW Joined 2a"/>
          <w:color w:val="FF0000"/>
          <w:sz w:val="24"/>
        </w:rPr>
        <w:t>smell</w:t>
      </w:r>
      <w:r w:rsidRPr="0093363B">
        <w:rPr>
          <w:rFonts w:ascii="XCCW Joined 2a" w:hAnsi="XCCW Joined 2a"/>
          <w:color w:val="000000" w:themeColor="text1"/>
          <w:sz w:val="24"/>
        </w:rPr>
        <w:t xml:space="preserve"> and </w:t>
      </w:r>
      <w:r w:rsidRPr="0093363B">
        <w:rPr>
          <w:rFonts w:ascii="XCCW Joined 2a" w:hAnsi="XCCW Joined 2a"/>
          <w:color w:val="FF0000"/>
          <w:sz w:val="24"/>
        </w:rPr>
        <w:t>touch</w:t>
      </w:r>
      <w:r w:rsidRPr="0093363B">
        <w:rPr>
          <w:rFonts w:ascii="XCCW Joined 2a" w:hAnsi="XCCW Joined 2a"/>
          <w:color w:val="000000" w:themeColor="text1"/>
          <w:sz w:val="24"/>
        </w:rPr>
        <w:t xml:space="preserve">. </w:t>
      </w:r>
    </w:p>
    <w:p w:rsidR="00DD54D0" w:rsidRPr="0093363B" w:rsidRDefault="009D4B7D" w:rsidP="00DD54D0">
      <w:pPr>
        <w:rPr>
          <w:rFonts w:ascii="XCCW Joined 2a" w:hAnsi="XCCW Joined 2a"/>
          <w:color w:val="000000" w:themeColor="text1"/>
          <w:sz w:val="24"/>
          <w:u w:val="single"/>
        </w:rPr>
      </w:pPr>
      <w:r>
        <w:rPr>
          <w:rFonts w:ascii="XCCW Joined 2a" w:hAnsi="XCCW Joined 2a"/>
          <w:color w:val="000000" w:themeColor="text1"/>
          <w:sz w:val="24"/>
          <w:u w:val="single"/>
        </w:rPr>
        <w:t>Mrs Horton’s</w:t>
      </w:r>
      <w:r w:rsidR="00DD54D0" w:rsidRPr="0093363B">
        <w:rPr>
          <w:rFonts w:ascii="XCCW Joined 2a" w:hAnsi="XCCW Joined 2a"/>
          <w:color w:val="000000" w:themeColor="text1"/>
          <w:sz w:val="24"/>
          <w:u w:val="single"/>
        </w:rPr>
        <w:t xml:space="preserve"> model.</w:t>
      </w:r>
    </w:p>
    <w:p w:rsidR="00DD54D0" w:rsidRPr="0093363B" w:rsidRDefault="00DD54D0" w:rsidP="00DD54D0">
      <w:pPr>
        <w:rPr>
          <w:rFonts w:ascii="XCCW Joined 2a" w:hAnsi="XCCW Joined 2a"/>
          <w:color w:val="000000" w:themeColor="text1"/>
          <w:sz w:val="24"/>
        </w:rPr>
      </w:pPr>
      <w:r w:rsidRPr="0093363B">
        <w:rPr>
          <w:rFonts w:ascii="XCCW Joined 2a" w:hAnsi="XCCW Joined 2a"/>
          <w:color w:val="000000" w:themeColor="text1"/>
          <w:sz w:val="24"/>
        </w:rPr>
        <w:t xml:space="preserve">Nestled amongst the trees was a long, winding path that led </w:t>
      </w:r>
      <w:r w:rsidR="009D4B7D">
        <w:rPr>
          <w:rFonts w:ascii="XCCW Joined 2a" w:hAnsi="XCCW Joined 2a"/>
          <w:color w:val="000000" w:themeColor="text1"/>
          <w:sz w:val="24"/>
        </w:rPr>
        <w:t>in</w:t>
      </w:r>
      <w:r w:rsidRPr="0093363B">
        <w:rPr>
          <w:rFonts w:ascii="XCCW Joined 2a" w:hAnsi="XCCW Joined 2a"/>
          <w:color w:val="000000" w:themeColor="text1"/>
          <w:sz w:val="24"/>
        </w:rPr>
        <w:t xml:space="preserve">to the forest of hope. Nervously, I began to tread along the </w:t>
      </w:r>
      <w:r w:rsidR="009D4B7D">
        <w:rPr>
          <w:rFonts w:ascii="XCCW Joined 2a" w:hAnsi="XCCW Joined 2a"/>
          <w:color w:val="000000" w:themeColor="text1"/>
          <w:sz w:val="24"/>
        </w:rPr>
        <w:t xml:space="preserve">rickety, </w:t>
      </w:r>
      <w:r w:rsidRPr="0093363B">
        <w:rPr>
          <w:rFonts w:ascii="XCCW Joined 2a" w:hAnsi="XCCW Joined 2a"/>
          <w:color w:val="000000" w:themeColor="text1"/>
          <w:sz w:val="24"/>
        </w:rPr>
        <w:t>wooden path. With each step</w:t>
      </w:r>
      <w:r w:rsidR="009D4B7D">
        <w:rPr>
          <w:rFonts w:ascii="XCCW Joined 2a" w:hAnsi="XCCW Joined 2a"/>
          <w:color w:val="000000" w:themeColor="text1"/>
          <w:sz w:val="24"/>
        </w:rPr>
        <w:t>,</w:t>
      </w:r>
      <w:r w:rsidRPr="0093363B">
        <w:rPr>
          <w:rFonts w:ascii="XCCW Joined 2a" w:hAnsi="XCCW Joined 2a"/>
          <w:color w:val="000000" w:themeColor="text1"/>
          <w:sz w:val="24"/>
        </w:rPr>
        <w:t xml:space="preserve"> the creaks became louder and louder. My hands tightly grabb</w:t>
      </w:r>
      <w:r w:rsidR="009D4B7D">
        <w:rPr>
          <w:rFonts w:ascii="XCCW Joined 2a" w:hAnsi="XCCW Joined 2a"/>
          <w:color w:val="000000" w:themeColor="text1"/>
          <w:sz w:val="24"/>
        </w:rPr>
        <w:t>ed</w:t>
      </w:r>
      <w:r w:rsidRPr="0093363B">
        <w:rPr>
          <w:rFonts w:ascii="XCCW Joined 2a" w:hAnsi="XCCW Joined 2a"/>
          <w:color w:val="000000" w:themeColor="text1"/>
          <w:sz w:val="24"/>
        </w:rPr>
        <w:t xml:space="preserve"> onto the rough green rope guiding me along the trail. I looked ahead, surrounded by misty fog and green trees, I really wasn’t sure if I was ever going to make it. </w:t>
      </w:r>
      <w:r w:rsidR="0093363B" w:rsidRPr="0093363B">
        <w:rPr>
          <w:rFonts w:ascii="XCCW Joined 2a" w:hAnsi="XCCW Joined 2a"/>
          <w:color w:val="000000" w:themeColor="text1"/>
          <w:sz w:val="24"/>
        </w:rPr>
        <w:t xml:space="preserve">I could hear the birds singing in the distance, getting quieter and quieter with every step I took. </w:t>
      </w:r>
      <w:r w:rsidRPr="0093363B">
        <w:rPr>
          <w:rFonts w:ascii="XCCW Joined 2a" w:hAnsi="XCCW Joined 2a"/>
          <w:color w:val="000000" w:themeColor="text1"/>
          <w:sz w:val="24"/>
        </w:rPr>
        <w:t xml:space="preserve"> </w:t>
      </w:r>
      <w:r w:rsidR="009D4B7D">
        <w:rPr>
          <w:rFonts w:ascii="XCCW Joined 2a" w:hAnsi="XCCW Joined 2a"/>
          <w:color w:val="000000" w:themeColor="text1"/>
          <w:sz w:val="24"/>
        </w:rPr>
        <w:t>I wanted to turn back and go home but that wasn’t an option. I continued my journey forward….</w:t>
      </w:r>
    </w:p>
    <w:p w:rsidR="00DD54D0" w:rsidRDefault="00DD54D0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noProof/>
          <w:lang w:eastAsia="en-GB"/>
        </w:rPr>
        <w:drawing>
          <wp:inline distT="0" distB="0" distL="0" distR="0">
            <wp:extent cx="2125683" cy="3178592"/>
            <wp:effectExtent l="0" t="0" r="0" b="0"/>
            <wp:docPr id="1" name="Picture 1" descr="https://www.literacyshed.com/uploads/1/2/5/7/12572836/455292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teracyshed.com/uploads/1/2/5/7/12572836/4552921_or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06" cy="322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D0" w:rsidRDefault="00DD54D0" w:rsidP="009D4B7D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rFonts w:ascii="XCCW Joined 2a" w:hAnsi="XCCW Joined 2a"/>
          <w:color w:val="000000" w:themeColor="text1"/>
          <w:sz w:val="24"/>
        </w:rPr>
        <w:t>Once comp</w:t>
      </w:r>
      <w:r w:rsidR="009D4B7D">
        <w:rPr>
          <w:rFonts w:ascii="XCCW Joined 2a" w:hAnsi="XCCW Joined 2a"/>
          <w:color w:val="000000" w:themeColor="text1"/>
          <w:sz w:val="24"/>
        </w:rPr>
        <w:t>l</w:t>
      </w:r>
      <w:r>
        <w:rPr>
          <w:rFonts w:ascii="XCCW Joined 2a" w:hAnsi="XCCW Joined 2a"/>
          <w:color w:val="000000" w:themeColor="text1"/>
          <w:sz w:val="24"/>
        </w:rPr>
        <w:t>eted, why not share some</w:t>
      </w:r>
      <w:r w:rsidR="009D4B7D">
        <w:rPr>
          <w:rFonts w:ascii="XCCW Joined 2a" w:hAnsi="XCCW Joined 2a"/>
          <w:color w:val="000000" w:themeColor="text1"/>
          <w:sz w:val="24"/>
        </w:rPr>
        <w:t xml:space="preserve"> of your descriptive writing by email. I would love to read your work.</w:t>
      </w:r>
    </w:p>
    <w:p w:rsidR="009D4B7D" w:rsidRDefault="009D4B7D" w:rsidP="009D4B7D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D4B7D" w:rsidRDefault="009D4B7D" w:rsidP="009D4B7D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D4B7D" w:rsidRDefault="009D4B7D" w:rsidP="009D4B7D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D4B7D" w:rsidRDefault="009D4B7D" w:rsidP="009D4B7D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D4B7D" w:rsidRDefault="009D4B7D" w:rsidP="009D4B7D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D4B7D" w:rsidRDefault="009D4B7D" w:rsidP="009D4B7D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D4B7D" w:rsidRDefault="009D4B7D" w:rsidP="009D4B7D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P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  <w:u w:val="single"/>
        </w:rPr>
      </w:pPr>
      <w:r w:rsidRPr="0093363B">
        <w:rPr>
          <w:rFonts w:ascii="XCCW Joined 2a" w:hAnsi="XCCW Joined 2a"/>
          <w:color w:val="000000" w:themeColor="text1"/>
          <w:sz w:val="24"/>
          <w:u w:val="single"/>
        </w:rPr>
        <w:lastRenderedPageBreak/>
        <w:t>Images to describe.</w:t>
      </w:r>
    </w:p>
    <w:p w:rsidR="0093363B" w:rsidRDefault="00601531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289560</wp:posOffset>
                </wp:positionV>
                <wp:extent cx="5038725" cy="662940"/>
                <wp:effectExtent l="0" t="0" r="28575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63B" w:rsidRPr="0093363B" w:rsidRDefault="0093363B" w:rsidP="0093363B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35pt;margin-top:22.8pt;width:396.75pt;height:5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" strokecolor="white">
                <v:textbox>
                  <w:txbxContent>
                    <w:p w:rsidR="0093363B" w:rsidRPr="0093363B" w:rsidRDefault="0093363B" w:rsidP="0093363B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63B" w:rsidRDefault="00601531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233680</wp:posOffset>
                </wp:positionV>
                <wp:extent cx="2233295" cy="333375"/>
                <wp:effectExtent l="10160" t="6985" r="13970" b="120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63B" w:rsidRPr="0093363B" w:rsidRDefault="0093363B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  <w:r w:rsidRPr="0093363B">
                              <w:rPr>
                                <w:rFonts w:ascii="XCCW Joined 2a" w:hAnsi="XCCW Joined 2a"/>
                                <w:sz w:val="24"/>
                              </w:rPr>
                              <w:t>Long, winding roa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140.3pt;margin-top:18.4pt;width:175.8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" strokecolor="white">
                <v:textbox>
                  <w:txbxContent>
                    <w:p w:rsidR="0093363B" w:rsidRPr="0093363B" w:rsidRDefault="0093363B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  <w:r w:rsidRPr="0093363B">
                        <w:rPr>
                          <w:rFonts w:ascii="XCCW Joined 2a" w:hAnsi="XCCW Joined 2a"/>
                          <w:sz w:val="24"/>
                        </w:rPr>
                        <w:t>Long, winding roa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noProof/>
          <w:lang w:eastAsia="en-GB"/>
        </w:rPr>
        <w:drawing>
          <wp:inline distT="0" distB="0" distL="0" distR="0">
            <wp:extent cx="3396343" cy="5641553"/>
            <wp:effectExtent l="0" t="0" r="0" b="0"/>
            <wp:docPr id="2" name="Picture 2" descr="https://www.literacyshed.com/uploads/1/2/5/7/12572836/68748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iteracyshed.com/uploads/1/2/5/7/12572836/687482_or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04" cy="56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3B" w:rsidRDefault="00601531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32715</wp:posOffset>
                </wp:positionV>
                <wp:extent cx="2233295" cy="662940"/>
                <wp:effectExtent l="13970" t="7620" r="10160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7D" w:rsidRDefault="009D4B7D" w:rsidP="000607BA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  <w:p w:rsidR="009D4B7D" w:rsidRDefault="009D4B7D" w:rsidP="000607BA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  <w:p w:rsidR="009D4B7D" w:rsidRDefault="009D4B7D" w:rsidP="000607BA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  <w:p w:rsidR="009D4B7D" w:rsidRDefault="009D4B7D" w:rsidP="000607BA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  <w:p w:rsidR="009D4B7D" w:rsidRDefault="009D4B7D" w:rsidP="000607BA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  <w:p w:rsidR="000607BA" w:rsidRPr="0093363B" w:rsidRDefault="000607BA" w:rsidP="000607BA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  <w:r>
                              <w:rPr>
                                <w:rFonts w:ascii="XCCW Joined 2a" w:hAnsi="XCCW Joined 2a"/>
                                <w:sz w:val="24"/>
                              </w:rPr>
                              <w:t>Trees swaying in the w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1pt;margin-top:10.45pt;width:175.85pt;height:5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" strokecolor="white">
                <v:textbox>
                  <w:txbxContent>
                    <w:p w:rsidR="009D4B7D" w:rsidRDefault="009D4B7D" w:rsidP="000607BA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  <w:p w:rsidR="009D4B7D" w:rsidRDefault="009D4B7D" w:rsidP="000607BA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  <w:p w:rsidR="009D4B7D" w:rsidRDefault="009D4B7D" w:rsidP="000607BA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  <w:p w:rsidR="009D4B7D" w:rsidRDefault="009D4B7D" w:rsidP="000607BA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  <w:p w:rsidR="009D4B7D" w:rsidRDefault="009D4B7D" w:rsidP="000607BA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  <w:p w:rsidR="000607BA" w:rsidRPr="0093363B" w:rsidRDefault="000607BA" w:rsidP="000607BA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  <w:r>
                        <w:rPr>
                          <w:rFonts w:ascii="XCCW Joined 2a" w:hAnsi="XCCW Joined 2a"/>
                          <w:sz w:val="24"/>
                        </w:rPr>
                        <w:t>Trees swaying in the wi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601531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rFonts w:ascii="XCCW Joined 2a" w:hAnsi="XCCW Joined 2a"/>
          <w:noProof/>
          <w:color w:val="000000" w:themeColor="text1"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205740</wp:posOffset>
                </wp:positionV>
                <wp:extent cx="1170305" cy="333375"/>
                <wp:effectExtent l="5080" t="10160" r="5715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AE" w:rsidRPr="0093363B" w:rsidRDefault="006272AE" w:rsidP="006272AE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3.05pt;margin-top:16.2pt;width:92.1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" strokecolor="white">
                <v:textbox>
                  <w:txbxContent>
                    <w:p w:rsidR="006272AE" w:rsidRPr="0093363B" w:rsidRDefault="006272AE" w:rsidP="006272AE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63B" w:rsidRDefault="00601531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rFonts w:ascii="XCCW Joined 2a" w:hAnsi="XCCW Joined 2a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0320</wp:posOffset>
                </wp:positionV>
                <wp:extent cx="2233295" cy="610235"/>
                <wp:effectExtent l="8890" t="12700" r="5715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BA" w:rsidRPr="0093363B" w:rsidRDefault="000607BA" w:rsidP="000607BA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6pt;margin-top:1.6pt;width:175.85pt;height:48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" strokecolor="white">
                <v:textbox>
                  <w:txbxContent>
                    <w:p w:rsidR="000607BA" w:rsidRPr="0093363B" w:rsidRDefault="000607BA" w:rsidP="000607BA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601531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rFonts w:ascii="XCCW Joined 2a" w:hAnsi="XCCW Joined 2a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257810</wp:posOffset>
                </wp:positionV>
                <wp:extent cx="2233295" cy="662940"/>
                <wp:effectExtent l="5715" t="6350" r="8890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BA" w:rsidRPr="0093363B" w:rsidRDefault="000607BA" w:rsidP="000607BA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3.85pt;margin-top:20.3pt;width:175.85pt;height:5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" strokecolor="white">
                <v:textbox>
                  <w:txbxContent>
                    <w:p w:rsidR="000607BA" w:rsidRPr="0093363B" w:rsidRDefault="000607BA" w:rsidP="000607BA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noProof/>
          <w:lang w:eastAsia="en-GB"/>
        </w:rPr>
        <w:drawing>
          <wp:inline distT="0" distB="0" distL="0" distR="0">
            <wp:extent cx="4461510" cy="3657600"/>
            <wp:effectExtent l="0" t="0" r="0" b="0"/>
            <wp:docPr id="4" name="Picture 4" descr="https://www.literacyshed.com/uploads/1/2/5/7/12572836/126380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iteracyshed.com/uploads/1/2/5/7/12572836/1263807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601531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rFonts w:ascii="XCCW Joined 2a" w:hAnsi="XCCW Joined 2a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71120</wp:posOffset>
                </wp:positionV>
                <wp:extent cx="2658745" cy="333375"/>
                <wp:effectExtent l="6350" t="8255" r="1143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AE" w:rsidRPr="0093363B" w:rsidRDefault="006272AE" w:rsidP="006272AE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.4pt;margin-top:5.6pt;width:209.3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" strokecolor="white">
                <v:textbox>
                  <w:txbxContent>
                    <w:p w:rsidR="006272AE" w:rsidRPr="0093363B" w:rsidRDefault="006272AE" w:rsidP="006272AE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601531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rFonts w:ascii="XCCW Joined 2a" w:hAnsi="XCCW Joined 2a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312420</wp:posOffset>
                </wp:positionV>
                <wp:extent cx="3115945" cy="333375"/>
                <wp:effectExtent l="5080" t="12065" r="12700" b="69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AE" w:rsidRPr="0093363B" w:rsidRDefault="006272AE" w:rsidP="006272AE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.55pt;margin-top:24.6pt;width:245.3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" strokecolor="white">
                <v:textbox>
                  <w:txbxContent>
                    <w:p w:rsidR="006272AE" w:rsidRPr="0093363B" w:rsidRDefault="006272AE" w:rsidP="006272AE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601531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rFonts w:ascii="XCCW Joined 2a" w:hAnsi="XCCW Joined 2a"/>
          <w:noProof/>
          <w:color w:val="000000" w:themeColor="text1"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102235</wp:posOffset>
                </wp:positionV>
                <wp:extent cx="1595120" cy="312420"/>
                <wp:effectExtent l="8255" t="5715" r="6350" b="57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AE" w:rsidRPr="0093363B" w:rsidRDefault="006272AE" w:rsidP="006272AE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7.05pt;margin-top:8.05pt;width:125.6pt;height:2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" strokecolor="white">
                <v:textbox>
                  <w:txbxContent>
                    <w:p w:rsidR="006272AE" w:rsidRPr="0093363B" w:rsidRDefault="006272AE" w:rsidP="006272AE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601531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rFonts w:ascii="XCCW Joined 2a" w:hAnsi="XCCW Joined 2a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95250</wp:posOffset>
                </wp:positionV>
                <wp:extent cx="3945255" cy="492760"/>
                <wp:effectExtent l="10160" t="12065" r="698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531" w:rsidRPr="0093363B" w:rsidRDefault="00601531" w:rsidP="00601531">
                            <w:pPr>
                              <w:rPr>
                                <w:rFonts w:ascii="XCCW Joined 2a" w:hAnsi="XCCW Joined 2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.2pt;margin-top:7.5pt;width:310.65pt;height:38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" strokecolor="white">
                <v:textbox>
                  <w:txbxContent>
                    <w:p w:rsidR="00601531" w:rsidRPr="0093363B" w:rsidRDefault="00601531" w:rsidP="00601531">
                      <w:pPr>
                        <w:rPr>
                          <w:rFonts w:ascii="XCCW Joined 2a" w:hAnsi="XCCW Joined 2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  <w:r>
        <w:rPr>
          <w:noProof/>
          <w:lang w:eastAsia="en-GB"/>
        </w:rPr>
        <w:drawing>
          <wp:inline distT="0" distB="0" distL="0" distR="0">
            <wp:extent cx="4382814" cy="3287266"/>
            <wp:effectExtent l="0" t="0" r="0" b="0"/>
            <wp:docPr id="5" name="Picture 5" descr="https://www.literacyshed.com/uploads/1/2/5/7/12572836/149156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iteracyshed.com/uploads/1/2/5/7/12572836/1491561_or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38" cy="32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3B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p w:rsidR="0093363B" w:rsidRPr="00DD54D0" w:rsidRDefault="0093363B" w:rsidP="00DD54D0">
      <w:pPr>
        <w:jc w:val="center"/>
        <w:rPr>
          <w:rFonts w:ascii="XCCW Joined 2a" w:hAnsi="XCCW Joined 2a"/>
          <w:color w:val="000000" w:themeColor="text1"/>
          <w:sz w:val="24"/>
        </w:rPr>
      </w:pPr>
    </w:p>
    <w:sectPr w:rsidR="0093363B" w:rsidRPr="00DD54D0" w:rsidSect="0093363B">
      <w:pgSz w:w="11906" w:h="16838"/>
      <w:pgMar w:top="1077" w:right="1077" w:bottom="1077" w:left="1077" w:header="709" w:footer="709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CCW Joined 2a">
    <w:altName w:val="Calibri"/>
    <w:charset w:val="00"/>
    <w:family w:val="script"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E7012"/>
    <w:multiLevelType w:val="hybridMultilevel"/>
    <w:tmpl w:val="6A5A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D0"/>
    <w:rsid w:val="000607BA"/>
    <w:rsid w:val="001F4985"/>
    <w:rsid w:val="00601531"/>
    <w:rsid w:val="006272AE"/>
    <w:rsid w:val="0093363B"/>
    <w:rsid w:val="009D4B7D"/>
    <w:rsid w:val="00A27B9A"/>
    <w:rsid w:val="00D215CD"/>
    <w:rsid w:val="00DB0129"/>
    <w:rsid w:val="00DD54D0"/>
    <w:rsid w:val="00E2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white"/>
    </o:shapedefaults>
    <o:shapelayout v:ext="edit">
      <o:idmap v:ext="edit" data="1"/>
    </o:shapelayout>
  </w:shapeDefaults>
  <w:decimalSymbol w:val="."/>
  <w:listSeparator w:val=","/>
  <w14:docId w14:val="3ED1F694"/>
  <w15:chartTrackingRefBased/>
  <w15:docId w15:val="{D2CAA2FF-0F3D-4681-8232-7B5AED99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F09C-86A5-49AE-A64F-29571183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ne's Catholic Primary School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rice</dc:creator>
  <cp:keywords/>
  <dc:description/>
  <cp:lastModifiedBy>Horton, Julia</cp:lastModifiedBy>
  <cp:revision>3</cp:revision>
  <dcterms:created xsi:type="dcterms:W3CDTF">2020-03-31T13:29:00Z</dcterms:created>
  <dcterms:modified xsi:type="dcterms:W3CDTF">2020-03-31T13:30:00Z</dcterms:modified>
</cp:coreProperties>
</file>